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70DD6E18" w:rsidR="00F54422" w:rsidRPr="005579BE" w:rsidRDefault="005C6137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C613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9D57C30" wp14:editId="702F5936">
            <wp:extent cx="5943600" cy="264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377C741A" w:rsidR="00302770" w:rsidRPr="005579BE" w:rsidRDefault="005C6137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C7ECA1C" wp14:editId="2ED534B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2EA9DBF9" w:rsidR="00A124AC" w:rsidRPr="005579BE" w:rsidRDefault="005C6137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6137">
        <w:rPr>
          <w:noProof/>
        </w:rPr>
        <w:t xml:space="preserve"> </w:t>
      </w:r>
      <w:r w:rsidRPr="005C613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541FC204" wp14:editId="72C71585">
            <wp:extent cx="5943600" cy="2834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7794329D" w:rsidR="007F4679" w:rsidRPr="005579BE" w:rsidRDefault="005C6137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61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2FC61E" wp14:editId="003111B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964911B" w:rsidR="00522DE7" w:rsidRPr="005579BE" w:rsidRDefault="005C613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6137">
        <w:rPr>
          <w:noProof/>
        </w:rPr>
        <w:lastRenderedPageBreak/>
        <w:t xml:space="preserve"> </w:t>
      </w:r>
      <w:r w:rsidR="00042671">
        <w:rPr>
          <w:noProof/>
        </w:rPr>
        <w:drawing>
          <wp:inline distT="0" distB="0" distL="0" distR="0" wp14:anchorId="621F85E9" wp14:editId="70765E8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7E4A790" w14:textId="02ACF1A2" w:rsidR="00C50CA9" w:rsidRPr="00042671" w:rsidRDefault="00042671" w:rsidP="0004267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4267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664839" wp14:editId="468FDC1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6C6C708F" w:rsidR="00244D3A" w:rsidRDefault="00042671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633246AA" wp14:editId="1727177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4829E9D7" w:rsidR="006B374B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AFCC33C" w14:textId="7812E2ED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2.0 Now we will build a project pipeline </w:t>
      </w:r>
    </w:p>
    <w:p w14:paraId="079895B0" w14:textId="03B33085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C591EE8" w14:textId="10A6D461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Maven repo code:</w:t>
      </w:r>
    </w:p>
    <w:p w14:paraId="351E1A97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pipeline</w:t>
      </w:r>
    </w:p>
    <w:p w14:paraId="5EEEE93F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{</w:t>
      </w:r>
    </w:p>
    <w:p w14:paraId="0E77004A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agent any</w:t>
      </w:r>
    </w:p>
    <w:p w14:paraId="0652C7AA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tools</w:t>
      </w:r>
    </w:p>
    <w:p w14:paraId="30C281C0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30F8770C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maven 'Maven'</w:t>
      </w:r>
    </w:p>
    <w:p w14:paraId="46FBC819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44383E86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3CC3738C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stages</w:t>
      </w:r>
    </w:p>
    <w:p w14:paraId="313485AC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46F8D9B9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proofErr w:type="gram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tage(</w:t>
      </w:r>
      <w:proofErr w:type="gram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'Welcome Stage')</w:t>
      </w:r>
    </w:p>
    <w:p w14:paraId="53C55790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54BD027B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steps</w:t>
      </w:r>
    </w:p>
    <w:p w14:paraId="72151A59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2EA0B73A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echo 'Welcome to Jenkins Pipeline'</w:t>
      </w:r>
    </w:p>
    <w:p w14:paraId="66A1FF50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6FCC98B2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170ACF71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14C4CF63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proofErr w:type="gram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tage(</w:t>
      </w:r>
      <w:proofErr w:type="gram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'Clean Stage')</w:t>
      </w:r>
    </w:p>
    <w:p w14:paraId="5D54B851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162FF3D7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steps</w:t>
      </w:r>
    </w:p>
    <w:p w14:paraId="48AA2E9C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43CAF6A8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bat '</w:t>
      </w:r>
      <w:proofErr w:type="spell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mvn</w:t>
      </w:r>
      <w:proofErr w:type="spell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clean'</w:t>
      </w:r>
    </w:p>
    <w:p w14:paraId="5C6558A8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370705C4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2374F6CA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       </w:t>
      </w:r>
      <w:proofErr w:type="gram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tage(</w:t>
      </w:r>
      <w:proofErr w:type="gram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'Clean Success Stage')</w:t>
      </w:r>
    </w:p>
    <w:p w14:paraId="592C5AE7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15A8409D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steps</w:t>
      </w:r>
    </w:p>
    <w:p w14:paraId="72C381B4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5153B8D8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echo 'clean success'</w:t>
      </w:r>
    </w:p>
    <w:p w14:paraId="13E72A63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2651CB5E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2AF39FDB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proofErr w:type="gram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tage(</w:t>
      </w:r>
      <w:proofErr w:type="gram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'Build &amp; Install Stage')</w:t>
      </w:r>
    </w:p>
    <w:p w14:paraId="5F484BB4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738D2C9A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steps</w:t>
      </w:r>
    </w:p>
    <w:p w14:paraId="09F50596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17E405DD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bat '</w:t>
      </w:r>
      <w:proofErr w:type="spell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mvn</w:t>
      </w:r>
      <w:proofErr w:type="spell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install'</w:t>
      </w:r>
    </w:p>
    <w:p w14:paraId="21C1B5DF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1F6AE389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62A7C919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59DAA51D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proofErr w:type="gram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tage(</w:t>
      </w:r>
      <w:proofErr w:type="gram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'Build Success')</w:t>
      </w:r>
    </w:p>
    <w:p w14:paraId="33FD2BFE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128D7CAD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steps</w:t>
      </w:r>
    </w:p>
    <w:p w14:paraId="58F4C4AD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4129F3CB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echo 'Build successful'</w:t>
      </w:r>
    </w:p>
    <w:p w14:paraId="017A8F83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55E0431F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177BCE63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proofErr w:type="gramStart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tage(</w:t>
      </w:r>
      <w:proofErr w:type="gramEnd"/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'Final Success')</w:t>
      </w:r>
    </w:p>
    <w:p w14:paraId="03A96DE8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15EA0AC4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steps</w:t>
      </w:r>
    </w:p>
    <w:p w14:paraId="4EABBE7E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{</w:t>
      </w:r>
    </w:p>
    <w:p w14:paraId="2DB7D7F1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echo 'Final successful'</w:t>
      </w:r>
    </w:p>
    <w:p w14:paraId="00E40F2C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4826BD90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11430818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539A4A4C" w14:textId="77777777" w:rsidR="002F5359" w:rsidRP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  <w:t>}</w:t>
      </w:r>
    </w:p>
    <w:p w14:paraId="6B2E48F4" w14:textId="61212DAF" w:rsidR="002F5359" w:rsidRDefault="002F5359" w:rsidP="002F53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}</w:t>
      </w:r>
      <w:r w:rsidRPr="002F5359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ab/>
      </w:r>
    </w:p>
    <w:p w14:paraId="3C0DB6A0" w14:textId="77777777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E9E5A07" w14:textId="1BF0A7AB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A5D1EF6" w14:textId="02B20B1E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Output</w:t>
      </w:r>
    </w:p>
    <w:p w14:paraId="6808FDB6" w14:textId="17B5B1FF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7A2FB2" wp14:editId="5BDAE86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C443" w14:textId="38302BF6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B134C3E" w14:textId="5289384B" w:rsidR="002F5359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Print message output:</w:t>
      </w:r>
    </w:p>
    <w:p w14:paraId="75416B56" w14:textId="439DA25A" w:rsidR="002F5359" w:rsidRPr="005579BE" w:rsidRDefault="002F5359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116A2B25" wp14:editId="63E1295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359" w:rsidRPr="005579B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A0C4" w14:textId="77777777" w:rsidR="00ED09FB" w:rsidRDefault="00ED09FB">
      <w:pPr>
        <w:spacing w:line="240" w:lineRule="auto"/>
      </w:pPr>
      <w:r>
        <w:separator/>
      </w:r>
    </w:p>
  </w:endnote>
  <w:endnote w:type="continuationSeparator" w:id="0">
    <w:p w14:paraId="20D37AB6" w14:textId="77777777" w:rsidR="00ED09FB" w:rsidRDefault="00ED09FB">
      <w:pPr>
        <w:spacing w:line="240" w:lineRule="auto"/>
      </w:pPr>
      <w:r>
        <w:continuationSeparator/>
      </w:r>
    </w:p>
  </w:endnote>
  <w:endnote w:type="continuationNotice" w:id="1">
    <w:p w14:paraId="560F08A1" w14:textId="77777777" w:rsidR="00ED09FB" w:rsidRDefault="00ED09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FA0" w14:textId="77777777" w:rsidR="00ED09FB" w:rsidRDefault="00ED09FB">
      <w:pPr>
        <w:spacing w:line="240" w:lineRule="auto"/>
      </w:pPr>
      <w:r>
        <w:separator/>
      </w:r>
    </w:p>
  </w:footnote>
  <w:footnote w:type="continuationSeparator" w:id="0">
    <w:p w14:paraId="2155ED2D" w14:textId="77777777" w:rsidR="00ED09FB" w:rsidRDefault="00ED09FB">
      <w:pPr>
        <w:spacing w:line="240" w:lineRule="auto"/>
      </w:pPr>
      <w:r>
        <w:continuationSeparator/>
      </w:r>
    </w:p>
  </w:footnote>
  <w:footnote w:type="continuationNotice" w:id="1">
    <w:p w14:paraId="476384EE" w14:textId="77777777" w:rsidR="00ED09FB" w:rsidRDefault="00ED09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2671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2F5359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137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16CE0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09FB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Vansh Rawat</cp:lastModifiedBy>
  <cp:revision>2</cp:revision>
  <dcterms:created xsi:type="dcterms:W3CDTF">2025-10-13T04:04:00Z</dcterms:created>
  <dcterms:modified xsi:type="dcterms:W3CDTF">2025-10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